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493F" w14:textId="77777777" w:rsidR="00B67EAA" w:rsidRDefault="00B67EAA" w:rsidP="00B67EA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164F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年　</w:t>
      </w:r>
      <w:r w:rsidR="004164F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4164F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</w:t>
      </w:r>
    </w:p>
    <w:p w14:paraId="7B93ABC2" w14:textId="77777777" w:rsidR="00B67EAA" w:rsidRDefault="00256441" w:rsidP="002E4D85">
      <w:pPr>
        <w:snapToGrid w:val="0"/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(あて先)</w:t>
      </w:r>
    </w:p>
    <w:p w14:paraId="6B312251" w14:textId="77777777" w:rsidR="00B67EAA" w:rsidRDefault="00B67EAA" w:rsidP="002E4D85">
      <w:pPr>
        <w:snapToGrid w:val="0"/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47CE1">
        <w:rPr>
          <w:rFonts w:ascii="ＭＳ 明朝" w:eastAsia="ＭＳ 明朝" w:hAnsi="ＭＳ 明朝" w:hint="eastAsia"/>
        </w:rPr>
        <w:t xml:space="preserve">　</w:t>
      </w:r>
      <w:r w:rsidR="00B31750">
        <w:rPr>
          <w:rFonts w:ascii="ＭＳ 明朝" w:eastAsia="ＭＳ 明朝" w:hAnsi="ＭＳ 明朝" w:hint="eastAsia"/>
        </w:rPr>
        <w:t xml:space="preserve">　</w:t>
      </w:r>
      <w:r w:rsidR="00256441">
        <w:rPr>
          <w:rFonts w:ascii="ＭＳ 明朝" w:eastAsia="ＭＳ 明朝" w:hAnsi="ＭＳ 明朝" w:hint="eastAsia"/>
        </w:rPr>
        <w:t>八尾市教育委員会</w:t>
      </w:r>
    </w:p>
    <w:p w14:paraId="56FE6C8B" w14:textId="77777777" w:rsidR="009E5406" w:rsidRPr="00ED46F7" w:rsidRDefault="009E5406" w:rsidP="002E4D85">
      <w:pPr>
        <w:snapToGrid w:val="0"/>
        <w:ind w:right="840"/>
        <w:rPr>
          <w:rFonts w:ascii="ＭＳ 明朝" w:eastAsia="ＭＳ 明朝" w:hAnsi="ＭＳ 明朝"/>
        </w:rPr>
      </w:pPr>
    </w:p>
    <w:p w14:paraId="7996F8B8" w14:textId="2E149770" w:rsidR="00B67EAA" w:rsidRPr="00A11639" w:rsidRDefault="00A11639" w:rsidP="00A11639">
      <w:pPr>
        <w:snapToGrid w:val="0"/>
        <w:ind w:right="140"/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野口美文</w:t>
      </w:r>
      <w:r w:rsidR="00256441" w:rsidRPr="002E4D85">
        <w:rPr>
          <w:rFonts w:ascii="ＭＳ 明朝" w:eastAsia="ＭＳ 明朝" w:hAnsi="ＭＳ 明朝" w:hint="eastAsia"/>
          <w:b/>
          <w:sz w:val="24"/>
          <w:szCs w:val="24"/>
        </w:rPr>
        <w:t>若者</w:t>
      </w:r>
      <w:r w:rsidR="002E0473" w:rsidRPr="002E4D85">
        <w:rPr>
          <w:rFonts w:ascii="ＭＳ 明朝" w:eastAsia="ＭＳ 明朝" w:hAnsi="ＭＳ 明朝" w:hint="eastAsia"/>
          <w:b/>
          <w:sz w:val="24"/>
          <w:szCs w:val="24"/>
        </w:rPr>
        <w:t>がはばたく</w:t>
      </w:r>
      <w:r w:rsidR="009E5406" w:rsidRPr="002E4D85">
        <w:rPr>
          <w:rFonts w:ascii="ＭＳ 明朝" w:eastAsia="ＭＳ 明朝" w:hAnsi="ＭＳ 明朝" w:hint="eastAsia"/>
          <w:b/>
          <w:sz w:val="24"/>
          <w:szCs w:val="24"/>
        </w:rPr>
        <w:t>奨学金振込申込書</w:t>
      </w:r>
    </w:p>
    <w:p w14:paraId="2FD09E16" w14:textId="77777777" w:rsidR="00CE463D" w:rsidRPr="00256441" w:rsidRDefault="00CE463D" w:rsidP="002E4D85">
      <w:pPr>
        <w:snapToGrid w:val="0"/>
        <w:ind w:right="840"/>
        <w:rPr>
          <w:rFonts w:ascii="ＭＳ 明朝" w:eastAsia="ＭＳ 明朝" w:hAnsi="ＭＳ 明朝"/>
          <w:szCs w:val="21"/>
        </w:rPr>
      </w:pPr>
    </w:p>
    <w:p w14:paraId="714D738D" w14:textId="6C37E846" w:rsidR="00B67EAA" w:rsidRDefault="00EC097D" w:rsidP="002E4D85">
      <w:pPr>
        <w:snapToGrid w:val="0"/>
        <w:ind w:right="-1" w:firstLineChars="200" w:firstLine="45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次のとおり</w:t>
      </w:r>
      <w:r w:rsidR="003F5D71">
        <w:rPr>
          <w:rFonts w:ascii="ＭＳ 明朝" w:eastAsia="ＭＳ 明朝" w:hAnsi="ＭＳ 明朝" w:hint="eastAsia"/>
          <w:szCs w:val="21"/>
        </w:rPr>
        <w:t>、</w:t>
      </w:r>
      <w:r w:rsidR="000D0E3A">
        <w:rPr>
          <w:rFonts w:ascii="ＭＳ 明朝" w:eastAsia="ＭＳ 明朝" w:hAnsi="ＭＳ 明朝" w:hint="eastAsia"/>
          <w:szCs w:val="21"/>
        </w:rPr>
        <w:t>野口美文</w:t>
      </w:r>
      <w:r w:rsidR="00256441">
        <w:rPr>
          <w:rFonts w:ascii="ＭＳ 明朝" w:eastAsia="ＭＳ 明朝" w:hAnsi="ＭＳ 明朝" w:hint="eastAsia"/>
          <w:szCs w:val="21"/>
        </w:rPr>
        <w:t>若者</w:t>
      </w:r>
      <w:r w:rsidR="002E0473">
        <w:rPr>
          <w:rFonts w:ascii="ＭＳ 明朝" w:eastAsia="ＭＳ 明朝" w:hAnsi="ＭＳ 明朝" w:hint="eastAsia"/>
          <w:szCs w:val="21"/>
        </w:rPr>
        <w:t>がはばたく</w:t>
      </w:r>
      <w:r w:rsidR="006424FD" w:rsidRPr="006424FD">
        <w:rPr>
          <w:rFonts w:ascii="ＭＳ 明朝" w:eastAsia="ＭＳ 明朝" w:hAnsi="ＭＳ 明朝" w:hint="eastAsia"/>
          <w:szCs w:val="21"/>
        </w:rPr>
        <w:t>奨学金</w:t>
      </w:r>
      <w:r w:rsidR="009E5406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口座振込みを申し込みます。</w:t>
      </w:r>
    </w:p>
    <w:p w14:paraId="4356E5F4" w14:textId="37D09715" w:rsidR="00AF3F13" w:rsidRDefault="00AF3F13" w:rsidP="002E4D85">
      <w:pPr>
        <w:snapToGrid w:val="0"/>
        <w:ind w:right="-1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930"/>
        <w:gridCol w:w="930"/>
        <w:gridCol w:w="930"/>
        <w:gridCol w:w="399"/>
        <w:gridCol w:w="531"/>
        <w:gridCol w:w="930"/>
        <w:gridCol w:w="930"/>
        <w:gridCol w:w="941"/>
      </w:tblGrid>
      <w:tr w:rsidR="00AF3F13" w14:paraId="2A026AF8" w14:textId="77777777" w:rsidTr="00737DCC">
        <w:trPr>
          <w:trHeight w:val="624"/>
        </w:trPr>
        <w:tc>
          <w:tcPr>
            <w:tcW w:w="1276" w:type="dxa"/>
            <w:vAlign w:val="center"/>
          </w:tcPr>
          <w:p w14:paraId="77C093AF" w14:textId="77777777" w:rsidR="00AF3F13" w:rsidRDefault="00AF3F13" w:rsidP="00893254">
            <w:pPr>
              <w:ind w:right="3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込事由</w:t>
            </w:r>
          </w:p>
        </w:tc>
        <w:tc>
          <w:tcPr>
            <w:tcW w:w="7938" w:type="dxa"/>
            <w:gridSpan w:val="9"/>
            <w:vAlign w:val="center"/>
          </w:tcPr>
          <w:p w14:paraId="31EE9CCE" w14:textId="77777777" w:rsidR="00AF3F13" w:rsidRDefault="00AF3F13" w:rsidP="00893254">
            <w:pPr>
              <w:ind w:right="-10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：新規　　２：口座変更　　３：その他（　　　　　　　　　　　　）</w:t>
            </w:r>
          </w:p>
        </w:tc>
      </w:tr>
      <w:tr w:rsidR="00AF3F13" w14:paraId="1FA6294F" w14:textId="77777777" w:rsidTr="00737DCC">
        <w:trPr>
          <w:trHeight w:val="397"/>
        </w:trPr>
        <w:tc>
          <w:tcPr>
            <w:tcW w:w="1276" w:type="dxa"/>
            <w:vMerge w:val="restart"/>
            <w:vAlign w:val="center"/>
          </w:tcPr>
          <w:p w14:paraId="39CE87A8" w14:textId="77777777" w:rsidR="00AF3F13" w:rsidRDefault="00AF3F13" w:rsidP="00893254">
            <w:pPr>
              <w:ind w:right="3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振込先</w:t>
            </w:r>
          </w:p>
        </w:tc>
        <w:tc>
          <w:tcPr>
            <w:tcW w:w="1417" w:type="dxa"/>
            <w:vMerge w:val="restart"/>
            <w:vAlign w:val="center"/>
          </w:tcPr>
          <w:p w14:paraId="43371086" w14:textId="77777777" w:rsidR="00AF3F13" w:rsidRDefault="00AF3F13" w:rsidP="00893254">
            <w:pPr>
              <w:ind w:right="3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融機関等</w:t>
            </w:r>
          </w:p>
        </w:tc>
        <w:tc>
          <w:tcPr>
            <w:tcW w:w="3189" w:type="dxa"/>
            <w:gridSpan w:val="4"/>
            <w:vAlign w:val="center"/>
          </w:tcPr>
          <w:p w14:paraId="3281AC03" w14:textId="77777777" w:rsidR="00AF3F13" w:rsidRDefault="00AF3F13" w:rsidP="008932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融機関等の名称</w:t>
            </w:r>
          </w:p>
        </w:tc>
        <w:tc>
          <w:tcPr>
            <w:tcW w:w="3332" w:type="dxa"/>
            <w:gridSpan w:val="4"/>
            <w:tcBorders>
              <w:bottom w:val="single" w:sz="4" w:space="0" w:color="auto"/>
            </w:tcBorders>
            <w:vAlign w:val="center"/>
          </w:tcPr>
          <w:p w14:paraId="33B0C5EF" w14:textId="77777777" w:rsidR="00AF3F13" w:rsidRDefault="00AF3F13" w:rsidP="00893254">
            <w:pPr>
              <w:ind w:right="-10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店名</w:t>
            </w:r>
          </w:p>
        </w:tc>
      </w:tr>
      <w:tr w:rsidR="00A44169" w14:paraId="4EEF1848" w14:textId="77777777" w:rsidTr="00220BF5">
        <w:trPr>
          <w:trHeight w:val="1304"/>
        </w:trPr>
        <w:tc>
          <w:tcPr>
            <w:tcW w:w="1276" w:type="dxa"/>
            <w:vMerge/>
            <w:vAlign w:val="center"/>
          </w:tcPr>
          <w:p w14:paraId="448B7A1D" w14:textId="77777777" w:rsidR="00A44169" w:rsidRDefault="00A44169" w:rsidP="00893254">
            <w:pPr>
              <w:ind w:right="38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35D89024" w14:textId="77777777" w:rsidR="00A44169" w:rsidRDefault="00A44169" w:rsidP="00893254">
            <w:pPr>
              <w:ind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89" w:type="dxa"/>
            <w:gridSpan w:val="4"/>
            <w:vAlign w:val="center"/>
          </w:tcPr>
          <w:p w14:paraId="501E743E" w14:textId="77777777" w:rsidR="00E86738" w:rsidRPr="002E4D85" w:rsidRDefault="009B5516" w:rsidP="002E4D85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4D85">
              <w:rPr>
                <w:rFonts w:ascii="ＭＳ 明朝" w:eastAsia="ＭＳ 明朝" w:hAnsi="ＭＳ 明朝" w:hint="eastAsia"/>
                <w:sz w:val="20"/>
                <w:szCs w:val="20"/>
              </w:rPr>
              <w:t>銀</w:t>
            </w:r>
            <w:r w:rsidR="00E86738" w:rsidRPr="002E4D8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4D85">
              <w:rPr>
                <w:rFonts w:ascii="ＭＳ 明朝" w:eastAsia="ＭＳ 明朝" w:hAnsi="ＭＳ 明朝" w:hint="eastAsia"/>
                <w:sz w:val="20"/>
                <w:szCs w:val="20"/>
              </w:rPr>
              <w:t>行</w:t>
            </w:r>
          </w:p>
          <w:p w14:paraId="3B5E4D15" w14:textId="77777777" w:rsidR="009B5516" w:rsidRPr="002E4D85" w:rsidRDefault="009B5516" w:rsidP="002E4D85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4D85">
              <w:rPr>
                <w:rFonts w:ascii="ＭＳ 明朝" w:eastAsia="ＭＳ 明朝" w:hAnsi="ＭＳ 明朝" w:hint="eastAsia"/>
                <w:sz w:val="20"/>
                <w:szCs w:val="20"/>
              </w:rPr>
              <w:t>農</w:t>
            </w:r>
            <w:r w:rsidR="00E86738" w:rsidRPr="002E4D8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4D85">
              <w:rPr>
                <w:rFonts w:ascii="ＭＳ 明朝" w:eastAsia="ＭＳ 明朝" w:hAnsi="ＭＳ 明朝" w:hint="eastAsia"/>
                <w:sz w:val="20"/>
                <w:szCs w:val="20"/>
              </w:rPr>
              <w:t>協</w:t>
            </w:r>
          </w:p>
          <w:p w14:paraId="2BC00150" w14:textId="77777777" w:rsidR="00E86738" w:rsidRPr="002E4D85" w:rsidRDefault="009B5516" w:rsidP="002E4D85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4D85">
              <w:rPr>
                <w:rFonts w:ascii="ＭＳ 明朝" w:eastAsia="ＭＳ 明朝" w:hAnsi="ＭＳ 明朝" w:hint="eastAsia"/>
                <w:sz w:val="20"/>
                <w:szCs w:val="20"/>
              </w:rPr>
              <w:t>信</w:t>
            </w:r>
            <w:r w:rsidR="00E86738" w:rsidRPr="002E4D8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4D85">
              <w:rPr>
                <w:rFonts w:ascii="ＭＳ 明朝" w:eastAsia="ＭＳ 明朝" w:hAnsi="ＭＳ 明朝" w:hint="eastAsia"/>
                <w:sz w:val="20"/>
                <w:szCs w:val="20"/>
              </w:rPr>
              <w:t>金</w:t>
            </w:r>
          </w:p>
          <w:p w14:paraId="7FFF1600" w14:textId="77777777" w:rsidR="009B5516" w:rsidRPr="009B5516" w:rsidRDefault="009B5516" w:rsidP="002E4D85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E4D85">
              <w:rPr>
                <w:rFonts w:ascii="ＭＳ 明朝" w:eastAsia="ＭＳ 明朝" w:hAnsi="ＭＳ 明朝" w:hint="eastAsia"/>
                <w:sz w:val="20"/>
                <w:szCs w:val="20"/>
              </w:rPr>
              <w:t>信</w:t>
            </w:r>
            <w:r w:rsidR="00E86738" w:rsidRPr="002E4D8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4D85">
              <w:rPr>
                <w:rFonts w:ascii="ＭＳ 明朝" w:eastAsia="ＭＳ 明朝" w:hAnsi="ＭＳ 明朝" w:hint="eastAsia"/>
                <w:sz w:val="20"/>
                <w:szCs w:val="20"/>
              </w:rPr>
              <w:t>組</w:t>
            </w:r>
          </w:p>
        </w:tc>
        <w:tc>
          <w:tcPr>
            <w:tcW w:w="3332" w:type="dxa"/>
            <w:gridSpan w:val="4"/>
          </w:tcPr>
          <w:p w14:paraId="77FC0A30" w14:textId="77777777" w:rsidR="00E86738" w:rsidRPr="002E4D85" w:rsidRDefault="009B5516" w:rsidP="002E4D85">
            <w:pPr>
              <w:snapToGrid w:val="0"/>
              <w:spacing w:line="280" w:lineRule="exact"/>
              <w:ind w:right="176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4D85">
              <w:rPr>
                <w:rFonts w:ascii="ＭＳ 明朝" w:eastAsia="ＭＳ 明朝" w:hAnsi="ＭＳ 明朝" w:hint="eastAsia"/>
                <w:sz w:val="20"/>
                <w:szCs w:val="20"/>
              </w:rPr>
              <w:t>本</w:t>
            </w:r>
            <w:r w:rsidR="00E86738" w:rsidRPr="002E4D8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4D85">
              <w:rPr>
                <w:rFonts w:ascii="ＭＳ 明朝" w:eastAsia="ＭＳ 明朝" w:hAnsi="ＭＳ 明朝" w:hint="eastAsia"/>
                <w:sz w:val="20"/>
                <w:szCs w:val="20"/>
              </w:rPr>
              <w:t>店</w:t>
            </w:r>
          </w:p>
          <w:p w14:paraId="1B1FCDF3" w14:textId="77777777" w:rsidR="00E86738" w:rsidRPr="002E4D85" w:rsidRDefault="009B5516" w:rsidP="002E4D85">
            <w:pPr>
              <w:snapToGrid w:val="0"/>
              <w:spacing w:line="280" w:lineRule="exact"/>
              <w:ind w:right="176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4D85">
              <w:rPr>
                <w:rFonts w:ascii="ＭＳ 明朝" w:eastAsia="ＭＳ 明朝" w:hAnsi="ＭＳ 明朝" w:hint="eastAsia"/>
                <w:sz w:val="20"/>
                <w:szCs w:val="20"/>
              </w:rPr>
              <w:t>支</w:t>
            </w:r>
            <w:r w:rsidR="00E86738" w:rsidRPr="002E4D8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4D85">
              <w:rPr>
                <w:rFonts w:ascii="ＭＳ 明朝" w:eastAsia="ＭＳ 明朝" w:hAnsi="ＭＳ 明朝" w:hint="eastAsia"/>
                <w:sz w:val="20"/>
                <w:szCs w:val="20"/>
              </w:rPr>
              <w:t>店</w:t>
            </w:r>
          </w:p>
          <w:p w14:paraId="2E2C9628" w14:textId="77777777" w:rsidR="009B5516" w:rsidRPr="002E4D85" w:rsidRDefault="009B5516" w:rsidP="002E4D85">
            <w:pPr>
              <w:snapToGrid w:val="0"/>
              <w:spacing w:line="280" w:lineRule="exact"/>
              <w:ind w:right="176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4D85">
              <w:rPr>
                <w:rFonts w:ascii="ＭＳ 明朝" w:eastAsia="ＭＳ 明朝" w:hAnsi="ＭＳ 明朝" w:hint="eastAsia"/>
                <w:sz w:val="20"/>
                <w:szCs w:val="20"/>
              </w:rPr>
              <w:t>出張所</w:t>
            </w:r>
          </w:p>
          <w:p w14:paraId="7F893CD1" w14:textId="77777777" w:rsidR="009B5516" w:rsidRPr="00A44169" w:rsidRDefault="00A44169" w:rsidP="00E86738">
            <w:pPr>
              <w:snapToGrid w:val="0"/>
              <w:ind w:left="179" w:right="-102" w:hangingChars="100" w:hanging="179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0BF5">
              <w:rPr>
                <w:rFonts w:ascii="ＭＳ 明朝" w:eastAsia="ＭＳ 明朝" w:hAnsi="ＭＳ 明朝" w:hint="eastAsia"/>
                <w:sz w:val="16"/>
                <w:szCs w:val="16"/>
              </w:rPr>
              <w:t>※ゆうちょ銀行の場合は、「店名」の番号を記入</w:t>
            </w:r>
            <w:r w:rsidR="00917BA9" w:rsidRPr="00220BF5">
              <w:rPr>
                <w:rFonts w:ascii="ＭＳ 明朝" w:eastAsia="ＭＳ 明朝" w:hAnsi="ＭＳ 明朝" w:hint="eastAsia"/>
                <w:sz w:val="16"/>
                <w:szCs w:val="16"/>
              </w:rPr>
              <w:t>ください</w:t>
            </w:r>
            <w:r w:rsidRPr="00220BF5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</w:tr>
      <w:tr w:rsidR="00893254" w14:paraId="3195E010" w14:textId="77777777" w:rsidTr="00220BF5">
        <w:trPr>
          <w:trHeight w:val="567"/>
        </w:trPr>
        <w:tc>
          <w:tcPr>
            <w:tcW w:w="1276" w:type="dxa"/>
            <w:vMerge/>
            <w:vAlign w:val="center"/>
          </w:tcPr>
          <w:p w14:paraId="458373D3" w14:textId="77777777" w:rsidR="00893254" w:rsidRDefault="00893254" w:rsidP="00893254">
            <w:pPr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EFF2E2E" w14:textId="77777777" w:rsidR="00893254" w:rsidRDefault="00893254" w:rsidP="008932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</w:t>
            </w:r>
            <w:r w:rsidR="00EC097D">
              <w:rPr>
                <w:rFonts w:ascii="ＭＳ 明朝" w:eastAsia="ＭＳ 明朝" w:hAnsi="ＭＳ 明朝" w:hint="eastAsia"/>
                <w:szCs w:val="21"/>
              </w:rPr>
              <w:t>種別</w:t>
            </w:r>
          </w:p>
        </w:tc>
        <w:tc>
          <w:tcPr>
            <w:tcW w:w="6521" w:type="dxa"/>
            <w:gridSpan w:val="8"/>
            <w:tcBorders>
              <w:bottom w:val="single" w:sz="4" w:space="0" w:color="auto"/>
            </w:tcBorders>
            <w:vAlign w:val="center"/>
          </w:tcPr>
          <w:p w14:paraId="7E9B9451" w14:textId="77777777" w:rsidR="00893254" w:rsidRDefault="00893254" w:rsidP="00893254">
            <w:pPr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１：普通　　</w:t>
            </w:r>
            <w:r w:rsidR="00AF3F1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２：当座</w:t>
            </w:r>
          </w:p>
        </w:tc>
      </w:tr>
      <w:tr w:rsidR="00C25351" w14:paraId="4E16DDDE" w14:textId="77777777" w:rsidTr="00A76105">
        <w:trPr>
          <w:trHeight w:val="794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DC18A5F" w14:textId="77777777" w:rsidR="00C25351" w:rsidRDefault="00C25351" w:rsidP="00893254">
            <w:pPr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64011" w14:textId="77777777" w:rsidR="00C25351" w:rsidRDefault="00C25351" w:rsidP="00737DCC">
            <w:pPr>
              <w:snapToGrid w:val="0"/>
              <w:ind w:right="3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  <w:p w14:paraId="7034B90B" w14:textId="77777777" w:rsidR="00C25351" w:rsidRDefault="00C25351" w:rsidP="00737DCC">
            <w:pPr>
              <w:snapToGrid w:val="0"/>
              <w:ind w:right="3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右づめ)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BD847" w14:textId="77777777" w:rsidR="00C25351" w:rsidRDefault="00C25351" w:rsidP="00893254">
            <w:pPr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94EA3F" w14:textId="77777777" w:rsidR="00C25351" w:rsidRDefault="00C25351" w:rsidP="00893254">
            <w:pPr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EB2D2E" w14:textId="77777777" w:rsidR="00C25351" w:rsidRDefault="00C25351" w:rsidP="00893254">
            <w:pPr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0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3123B1" w14:textId="77777777" w:rsidR="00C25351" w:rsidRDefault="00C25351" w:rsidP="00893254">
            <w:pPr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32F905" w14:textId="77777777" w:rsidR="00C25351" w:rsidRDefault="00C25351" w:rsidP="00893254">
            <w:pPr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8805BC" w14:textId="77777777" w:rsidR="00C25351" w:rsidRDefault="00C25351" w:rsidP="00893254">
            <w:pPr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B510417" w14:textId="77777777" w:rsidR="00C25351" w:rsidRDefault="00C25351" w:rsidP="00893254">
            <w:pPr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3254" w14:paraId="7E081CDE" w14:textId="77777777" w:rsidTr="00A76105">
        <w:trPr>
          <w:trHeight w:val="567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5E4A5C9F" w14:textId="77777777" w:rsidR="00893254" w:rsidRDefault="00BA7EFD" w:rsidP="00893254">
            <w:pPr>
              <w:ind w:right="3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7938" w:type="dxa"/>
            <w:gridSpan w:val="9"/>
            <w:tcBorders>
              <w:bottom w:val="dashSmallGap" w:sz="4" w:space="0" w:color="auto"/>
            </w:tcBorders>
            <w:vAlign w:val="center"/>
          </w:tcPr>
          <w:p w14:paraId="65D02AD5" w14:textId="77777777" w:rsidR="00893254" w:rsidRDefault="00893254" w:rsidP="00893254">
            <w:pPr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3254" w14:paraId="5E4A8A2A" w14:textId="77777777" w:rsidTr="00A76105">
        <w:trPr>
          <w:trHeight w:val="1020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18487BA5" w14:textId="77777777" w:rsidR="00893254" w:rsidRDefault="00893254" w:rsidP="008932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7938" w:type="dxa"/>
            <w:gridSpan w:val="9"/>
            <w:tcBorders>
              <w:top w:val="dashSmallGap" w:sz="4" w:space="0" w:color="auto"/>
            </w:tcBorders>
            <w:vAlign w:val="center"/>
          </w:tcPr>
          <w:p w14:paraId="2FBC1A52" w14:textId="77777777" w:rsidR="00893254" w:rsidRDefault="00893254" w:rsidP="00893254">
            <w:pPr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2D1AB59" w14:textId="5840D6A5" w:rsidR="00220BF5" w:rsidRPr="00271269" w:rsidRDefault="00D77B37" w:rsidP="00B67EAA">
      <w:pPr>
        <w:ind w:right="840"/>
        <w:rPr>
          <w:rFonts w:ascii="ＭＳ 明朝" w:eastAsia="ＭＳ 明朝" w:hAnsi="ＭＳ 明朝"/>
          <w:szCs w:val="21"/>
        </w:rPr>
      </w:pPr>
      <w:r w:rsidRPr="00220BF5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E01022" wp14:editId="3E220AD9">
                <wp:simplePos x="0" y="0"/>
                <wp:positionH relativeFrom="margin">
                  <wp:align>right</wp:align>
                </wp:positionH>
                <wp:positionV relativeFrom="margin">
                  <wp:posOffset>5153660</wp:posOffset>
                </wp:positionV>
                <wp:extent cx="6086475" cy="43243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0F985" w14:textId="0D117AC3" w:rsidR="00220BF5" w:rsidRPr="006D4010" w:rsidRDefault="00F7593D" w:rsidP="00F7593D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6D4010">
                              <w:rPr>
                                <w:rFonts w:ascii="ＭＳ 明朝" w:eastAsia="ＭＳ 明朝" w:hAnsi="ＭＳ 明朝" w:hint="eastAsia"/>
                                <w:sz w:val="22"/>
                                <w:highlight w:val="lightGray"/>
                              </w:rPr>
                              <w:t>※上記口座情報が確認できる</w:t>
                            </w:r>
                            <w:r w:rsidRPr="006D4010">
                              <w:rPr>
                                <w:rFonts w:ascii="ＭＳ 明朝" w:eastAsia="ＭＳ 明朝" w:hAnsi="ＭＳ 明朝" w:hint="eastAsia"/>
                                <w:sz w:val="22"/>
                                <w:highlight w:val="lightGray"/>
                                <w:u w:val="single"/>
                              </w:rPr>
                              <w:t>通帳等の写しを</w:t>
                            </w:r>
                            <w:r w:rsidR="00A76105">
                              <w:rPr>
                                <w:rFonts w:ascii="ＭＳ 明朝" w:eastAsia="ＭＳ 明朝" w:hAnsi="ＭＳ 明朝" w:hint="eastAsia"/>
                                <w:sz w:val="22"/>
                                <w:highlight w:val="lightGray"/>
                                <w:u w:val="single"/>
                              </w:rPr>
                              <w:t>貼付</w:t>
                            </w:r>
                            <w:r w:rsidRPr="006D4010">
                              <w:rPr>
                                <w:rFonts w:ascii="ＭＳ 明朝" w:eastAsia="ＭＳ 明朝" w:hAnsi="ＭＳ 明朝" w:hint="eastAsia"/>
                                <w:sz w:val="22"/>
                                <w:highlight w:val="lightGray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010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05pt;margin-top:405.8pt;width:479.25pt;height:34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">
                <v:stroke dashstyle="dash"/>
                <v:textbox>
                  <w:txbxContent>
                    <w:p w14:paraId="0DE0F985" w14:textId="0D117AC3" w:rsidR="00220BF5" w:rsidRPr="006D4010" w:rsidRDefault="00F7593D" w:rsidP="00F7593D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6D4010">
                        <w:rPr>
                          <w:rFonts w:ascii="ＭＳ 明朝" w:eastAsia="ＭＳ 明朝" w:hAnsi="ＭＳ 明朝" w:hint="eastAsia"/>
                          <w:sz w:val="22"/>
                          <w:highlight w:val="lightGray"/>
                        </w:rPr>
                        <w:t>※上記口座情報が確認できる</w:t>
                      </w:r>
                      <w:r w:rsidRPr="006D4010">
                        <w:rPr>
                          <w:rFonts w:ascii="ＭＳ 明朝" w:eastAsia="ＭＳ 明朝" w:hAnsi="ＭＳ 明朝" w:hint="eastAsia"/>
                          <w:sz w:val="22"/>
                          <w:highlight w:val="lightGray"/>
                          <w:u w:val="single"/>
                        </w:rPr>
                        <w:t>通帳等の写しを</w:t>
                      </w:r>
                      <w:r w:rsidR="00A76105">
                        <w:rPr>
                          <w:rFonts w:ascii="ＭＳ 明朝" w:eastAsia="ＭＳ 明朝" w:hAnsi="ＭＳ 明朝" w:hint="eastAsia"/>
                          <w:sz w:val="22"/>
                          <w:highlight w:val="lightGray"/>
                          <w:u w:val="single"/>
                        </w:rPr>
                        <w:t>貼付</w:t>
                      </w:r>
                      <w:r w:rsidRPr="006D4010">
                        <w:rPr>
                          <w:rFonts w:ascii="ＭＳ 明朝" w:eastAsia="ＭＳ 明朝" w:hAnsi="ＭＳ 明朝" w:hint="eastAsia"/>
                          <w:sz w:val="22"/>
                          <w:highlight w:val="lightGray"/>
                        </w:rPr>
                        <w:t>してください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17FBE">
        <w:rPr>
          <w:rFonts w:ascii="ＭＳ 明朝" w:eastAsia="ＭＳ 明朝" w:hAnsi="ＭＳ 明朝" w:hint="eastAsia"/>
          <w:szCs w:val="21"/>
        </w:rPr>
        <w:t xml:space="preserve">　</w:t>
      </w:r>
    </w:p>
    <w:sectPr w:rsidR="00220BF5" w:rsidRPr="00271269" w:rsidSect="00536B11">
      <w:headerReference w:type="default" r:id="rId7"/>
      <w:pgSz w:w="11906" w:h="16838" w:code="9"/>
      <w:pgMar w:top="1304" w:right="1134" w:bottom="1134" w:left="1134" w:header="851" w:footer="992" w:gutter="0"/>
      <w:cols w:space="425"/>
      <w:docGrid w:type="linesAndChars" w:linePitch="40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9D55" w14:textId="77777777" w:rsidR="007C4431" w:rsidRDefault="007C4431" w:rsidP="002567ED">
      <w:r>
        <w:separator/>
      </w:r>
    </w:p>
  </w:endnote>
  <w:endnote w:type="continuationSeparator" w:id="0">
    <w:p w14:paraId="1DA65FB0" w14:textId="77777777" w:rsidR="007C4431" w:rsidRDefault="007C4431" w:rsidP="0025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9C03" w14:textId="77777777" w:rsidR="007C4431" w:rsidRDefault="007C4431" w:rsidP="002567ED">
      <w:r>
        <w:separator/>
      </w:r>
    </w:p>
  </w:footnote>
  <w:footnote w:type="continuationSeparator" w:id="0">
    <w:p w14:paraId="43EB86AF" w14:textId="77777777" w:rsidR="007C4431" w:rsidRDefault="007C4431" w:rsidP="00256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000C" w14:textId="7E0DC113" w:rsidR="002E4D85" w:rsidRDefault="002E4D85">
    <w:pPr>
      <w:pStyle w:val="a4"/>
    </w:pPr>
    <w:r>
      <w:rPr>
        <w:rFonts w:ascii="ＭＳ 明朝" w:eastAsia="ＭＳ 明朝" w:hAnsi="ＭＳ 明朝" w:hint="eastAsia"/>
      </w:rPr>
      <w:t>様式第５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29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EAA"/>
    <w:rsid w:val="0000383F"/>
    <w:rsid w:val="00017FBE"/>
    <w:rsid w:val="000A11A6"/>
    <w:rsid w:val="000D0E3A"/>
    <w:rsid w:val="00116256"/>
    <w:rsid w:val="0018627A"/>
    <w:rsid w:val="001A34B3"/>
    <w:rsid w:val="00220BF5"/>
    <w:rsid w:val="00243233"/>
    <w:rsid w:val="00247CE1"/>
    <w:rsid w:val="00256441"/>
    <w:rsid w:val="002567ED"/>
    <w:rsid w:val="00271269"/>
    <w:rsid w:val="002E0473"/>
    <w:rsid w:val="002E4D85"/>
    <w:rsid w:val="0039134F"/>
    <w:rsid w:val="00397453"/>
    <w:rsid w:val="003F5D71"/>
    <w:rsid w:val="004107A7"/>
    <w:rsid w:val="004164F4"/>
    <w:rsid w:val="00433F82"/>
    <w:rsid w:val="004D6BF7"/>
    <w:rsid w:val="00536B11"/>
    <w:rsid w:val="00555A19"/>
    <w:rsid w:val="00560629"/>
    <w:rsid w:val="006424FD"/>
    <w:rsid w:val="006D4010"/>
    <w:rsid w:val="00737DCC"/>
    <w:rsid w:val="007B5BB7"/>
    <w:rsid w:val="007C4431"/>
    <w:rsid w:val="008272AE"/>
    <w:rsid w:val="00893254"/>
    <w:rsid w:val="008E507E"/>
    <w:rsid w:val="00902389"/>
    <w:rsid w:val="0091142A"/>
    <w:rsid w:val="00917BA9"/>
    <w:rsid w:val="00967255"/>
    <w:rsid w:val="00973870"/>
    <w:rsid w:val="009833AA"/>
    <w:rsid w:val="009A5359"/>
    <w:rsid w:val="009B5516"/>
    <w:rsid w:val="009E5406"/>
    <w:rsid w:val="00A11639"/>
    <w:rsid w:val="00A44169"/>
    <w:rsid w:val="00A47ECA"/>
    <w:rsid w:val="00A76105"/>
    <w:rsid w:val="00AA0D06"/>
    <w:rsid w:val="00AF3F13"/>
    <w:rsid w:val="00B31750"/>
    <w:rsid w:val="00B46A86"/>
    <w:rsid w:val="00B67EAA"/>
    <w:rsid w:val="00B93353"/>
    <w:rsid w:val="00BA47E5"/>
    <w:rsid w:val="00BA7EFD"/>
    <w:rsid w:val="00C25351"/>
    <w:rsid w:val="00C75368"/>
    <w:rsid w:val="00C97372"/>
    <w:rsid w:val="00CD0E7B"/>
    <w:rsid w:val="00CE463D"/>
    <w:rsid w:val="00D501E0"/>
    <w:rsid w:val="00D77B37"/>
    <w:rsid w:val="00D81A30"/>
    <w:rsid w:val="00E33CF0"/>
    <w:rsid w:val="00E7585C"/>
    <w:rsid w:val="00E86738"/>
    <w:rsid w:val="00EC097D"/>
    <w:rsid w:val="00ED46F7"/>
    <w:rsid w:val="00F4222E"/>
    <w:rsid w:val="00F7593D"/>
    <w:rsid w:val="00FB3AA1"/>
    <w:rsid w:val="00FE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3119B3"/>
  <w15:chartTrackingRefBased/>
  <w15:docId w15:val="{6B59E6C9-05D2-4611-990E-F9C71EA4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7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67ED"/>
  </w:style>
  <w:style w:type="paragraph" w:styleId="a6">
    <w:name w:val="footer"/>
    <w:basedOn w:val="a"/>
    <w:link w:val="a7"/>
    <w:uiPriority w:val="99"/>
    <w:unhideWhenUsed/>
    <w:rsid w:val="002567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67ED"/>
  </w:style>
  <w:style w:type="paragraph" w:styleId="a8">
    <w:name w:val="Balloon Text"/>
    <w:basedOn w:val="a"/>
    <w:link w:val="a9"/>
    <w:uiPriority w:val="99"/>
    <w:semiHidden/>
    <w:unhideWhenUsed/>
    <w:rsid w:val="00827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72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BA45-F7CB-45D2-8017-FD239AFD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32</dc:creator>
  <cp:keywords/>
  <dc:description/>
  <cp:lastModifiedBy>小林　絢子</cp:lastModifiedBy>
  <cp:revision>18</cp:revision>
  <cp:lastPrinted>2024-07-05T05:03:00Z</cp:lastPrinted>
  <dcterms:created xsi:type="dcterms:W3CDTF">2022-12-08T02:33:00Z</dcterms:created>
  <dcterms:modified xsi:type="dcterms:W3CDTF">2025-10-29T01:37:00Z</dcterms:modified>
</cp:coreProperties>
</file>